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E7" w:rsidRDefault="005D5E41" w:rsidP="005D5E4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62.25pt" stroked="f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Mancomunitat de La Baronia &#10;Corporació Mancomunitat&#10;"/>
          </v:shape>
        </w:pict>
      </w:r>
    </w:p>
    <w:p w:rsidR="006349E7" w:rsidRDefault="006349E7"/>
    <w:p w:rsidR="001411AB" w:rsidRDefault="00E90112" w:rsidP="00816068">
      <w:pPr>
        <w:tabs>
          <w:tab w:val="left" w:pos="5205"/>
        </w:tabs>
      </w:pPr>
      <w:r>
        <w:rPr>
          <w:noProof/>
          <w:lang w:eastAsia="es-ES"/>
        </w:rPr>
        <w:pict>
          <v:roundrect id="_x0000_s1033" style="position:absolute;margin-left:133.95pt;margin-top:557.65pt;width:189.75pt;height:90pt;z-index:2516654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496C" w:rsidRPr="006349E7" w:rsidRDefault="0045496C" w:rsidP="006349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Pere Peiró García (Compromís)</w:t>
                  </w:r>
                </w:p>
                <w:p w:rsidR="0045496C" w:rsidRPr="006349E7" w:rsidRDefault="0045496C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b/>
                      <w:sz w:val="20"/>
                      <w:szCs w:val="20"/>
                    </w:rPr>
                    <w:t>Alcalde de Petrés</w:t>
                  </w:r>
                </w:p>
                <w:p w:rsidR="006349E7" w:rsidRPr="006349E7" w:rsidRDefault="006349E7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Vocal: José Miguel Peruga Martínez (Compromís)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2" style="position:absolute;margin-left:133.95pt;margin-top:456.4pt;width:189.75pt;height:90pt;z-index:2516643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349E7" w:rsidRPr="006349E7" w:rsidRDefault="0045496C" w:rsidP="006349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Salvador Costa Escrivá (PSOE)</w:t>
                  </w:r>
                </w:p>
                <w:p w:rsidR="0045496C" w:rsidRPr="006349E7" w:rsidRDefault="0045496C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b/>
                      <w:sz w:val="20"/>
                      <w:szCs w:val="20"/>
                    </w:rPr>
                    <w:t>Alcalde de Gilet</w:t>
                  </w:r>
                </w:p>
                <w:p w:rsidR="006349E7" w:rsidRPr="006349E7" w:rsidRDefault="006349E7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Vocal: Antonio Muñoz Oteros (Esquerra Unida del País Valencia: Acord Ciutadà)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7" style="position:absolute;margin-left:244.95pt;margin-top:16.15pt;width:191.25pt;height:92.25pt;z-index:25165926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45496C" w:rsidRDefault="0045496C" w:rsidP="006349E7">
                  <w:pPr>
                    <w:jc w:val="center"/>
                  </w:pPr>
                  <w:r>
                    <w:t>Rafael Mateu Mateu (PSOE)</w:t>
                  </w:r>
                </w:p>
                <w:p w:rsidR="006349E7" w:rsidRDefault="0045496C" w:rsidP="006349E7">
                  <w:pPr>
                    <w:jc w:val="center"/>
                    <w:rPr>
                      <w:b/>
                    </w:rPr>
                  </w:pPr>
                  <w:r w:rsidRPr="0045496C">
                    <w:rPr>
                      <w:b/>
                    </w:rPr>
                    <w:t>Vicepresident</w:t>
                  </w:r>
                  <w:r w:rsidR="006349E7">
                    <w:rPr>
                      <w:b/>
                    </w:rPr>
                    <w:t>e</w:t>
                  </w:r>
                </w:p>
                <w:p w:rsidR="0045496C" w:rsidRDefault="006349E7" w:rsidP="006349E7">
                  <w:pPr>
                    <w:jc w:val="center"/>
                    <w:rPr>
                      <w:b/>
                    </w:rPr>
                  </w:pPr>
                  <w:r>
                    <w:t>Vocal: Manuel Mateu Ramón (PSOE)</w:t>
                  </w:r>
                </w:p>
                <w:p w:rsidR="006349E7" w:rsidRPr="0045496C" w:rsidRDefault="006349E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margin-left:133.95pt;margin-top:374.65pt;width:193.5pt;height:77.25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496C" w:rsidRPr="006349E7" w:rsidRDefault="0045496C" w:rsidP="006349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Rafael Moisés Gil Ballester (PSOE)</w:t>
                  </w:r>
                </w:p>
                <w:p w:rsidR="0045496C" w:rsidRPr="006349E7" w:rsidRDefault="0045496C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b/>
                      <w:sz w:val="20"/>
                      <w:szCs w:val="20"/>
                    </w:rPr>
                    <w:t>Alcalde de Torres Torres</w:t>
                  </w:r>
                </w:p>
                <w:p w:rsidR="006349E7" w:rsidRPr="006349E7" w:rsidRDefault="006349E7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Vocal: Vicente Cabo Aguas (PSOE)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0" style="position:absolute;margin-left:133.95pt;margin-top:292.15pt;width:193.5pt;height:78.75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496C" w:rsidRPr="006349E7" w:rsidRDefault="0045496C" w:rsidP="006349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Ernest Buralla Montal (PSOE)</w:t>
                  </w:r>
                </w:p>
                <w:p w:rsidR="0045496C" w:rsidRPr="006349E7" w:rsidRDefault="0045496C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b/>
                      <w:sz w:val="20"/>
                      <w:szCs w:val="20"/>
                    </w:rPr>
                    <w:t>Alcalde d'Algímia d'Alfara</w:t>
                  </w:r>
                </w:p>
                <w:p w:rsidR="006349E7" w:rsidRPr="006349E7" w:rsidRDefault="006349E7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Vocal: Francisco Salt Mocholí (PSOE)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9" style="position:absolute;margin-left:133.95pt;margin-top:207.4pt;width:193.5pt;height:78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496C" w:rsidRPr="006349E7" w:rsidRDefault="0045496C" w:rsidP="006349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José Carlos Herrera Martí (PSOE)</w:t>
                  </w:r>
                </w:p>
                <w:p w:rsidR="0045496C" w:rsidRPr="006349E7" w:rsidRDefault="0045496C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b/>
                      <w:sz w:val="20"/>
                      <w:szCs w:val="20"/>
                    </w:rPr>
                    <w:t>Alcalde d'Alfara de la Baronia</w:t>
                  </w:r>
                </w:p>
                <w:p w:rsidR="006349E7" w:rsidRPr="006349E7" w:rsidRDefault="006349E7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Vocal: José Luiz López Carot (PSOE)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8.95pt;margin-top:45.4pt;width:1.5pt;height:543pt;flip:x;z-index:251667456" o:connectortype="straight"/>
        </w:pict>
      </w:r>
      <w:r>
        <w:rPr>
          <w:noProof/>
          <w:lang w:eastAsia="es-ES"/>
        </w:rPr>
        <w:pict>
          <v:roundrect id="_x0000_s1026" style="position:absolute;margin-left:-10.8pt;margin-top:-34.85pt;width:207.75pt;height:80.25pt;z-index:25165824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45496C" w:rsidRDefault="0045496C" w:rsidP="006349E7">
                  <w:pPr>
                    <w:jc w:val="center"/>
                  </w:pPr>
                  <w:r>
                    <w:t>Juan Emilio Lostado Gascó (TJPA)</w:t>
                  </w:r>
                </w:p>
                <w:p w:rsidR="0045496C" w:rsidRDefault="0045496C" w:rsidP="006349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idente</w:t>
                  </w:r>
                </w:p>
                <w:p w:rsidR="006349E7" w:rsidRDefault="006349E7" w:rsidP="006349E7">
                  <w:pPr>
                    <w:jc w:val="center"/>
                    <w:rPr>
                      <w:b/>
                    </w:rPr>
                  </w:pPr>
                  <w:r>
                    <w:t>Vocal: Mariano Rozalén Lorenzo (TJPA)</w:t>
                  </w:r>
                </w:p>
                <w:p w:rsidR="006349E7" w:rsidRPr="0045496C" w:rsidRDefault="006349E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4" type="#_x0000_t32" style="position:absolute;margin-left:90.45pt;margin-top:73.15pt;width:154.5pt;height:.05pt;flip:x;z-index:251674624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28" style="position:absolute;margin-left:133.95pt;margin-top:113.65pt;width:193.5pt;height:90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496C" w:rsidRPr="006349E7" w:rsidRDefault="0045496C" w:rsidP="006349E7">
                  <w:pPr>
                    <w:jc w:val="center"/>
                    <w:rPr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Teresa Pérez Furió (PSOE)</w:t>
                  </w:r>
                </w:p>
                <w:p w:rsidR="006349E7" w:rsidRPr="006349E7" w:rsidRDefault="0045496C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b/>
                      <w:sz w:val="20"/>
                      <w:szCs w:val="20"/>
                    </w:rPr>
                    <w:t>Alcaldessa Albalat dels Tarongers</w:t>
                  </w:r>
                </w:p>
                <w:p w:rsidR="0045496C" w:rsidRPr="006349E7" w:rsidRDefault="006349E7" w:rsidP="006349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9E7">
                    <w:rPr>
                      <w:sz w:val="20"/>
                      <w:szCs w:val="20"/>
                    </w:rPr>
                    <w:t>Vocal: Rafael Asensio Chenovart (Compromís)</w:t>
                  </w:r>
                </w:p>
                <w:p w:rsidR="006349E7" w:rsidRPr="006349E7" w:rsidRDefault="006349E7" w:rsidP="0045496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2" type="#_x0000_t32" style="position:absolute;margin-left:90.45pt;margin-top:163.15pt;width:43.5pt;height:0;z-index:2516736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1" type="#_x0000_t32" style="position:absolute;margin-left:90.45pt;margin-top:253.15pt;width:43.5pt;height:0;z-index:2516725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0" type="#_x0000_t32" style="position:absolute;margin-left:90.45pt;margin-top:326.65pt;width:43.5pt;height:0;z-index:2516715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9" type="#_x0000_t32" style="position:absolute;margin-left:88.95pt;margin-top:415.9pt;width:45pt;height:.75pt;flip:y;z-index:2516705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8" type="#_x0000_t32" style="position:absolute;margin-left:88.95pt;margin-top:493.15pt;width:45pt;height:0;z-index:2516695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7" type="#_x0000_t32" style="position:absolute;margin-left:90.45pt;margin-top:588.4pt;width:43.5pt;height:0;z-index:251668480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196.95pt;margin-top:5.65pt;width:48pt;height:27pt;z-index:251666432" o:connectortype="elbow" adj=",-61200,-126900">
            <v:stroke endarrow="block"/>
          </v:shape>
        </w:pict>
      </w:r>
      <w:r w:rsidR="00816068">
        <w:tab/>
      </w:r>
    </w:p>
    <w:sectPr w:rsidR="001411AB" w:rsidSect="00141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04" w:rsidRDefault="00DF5B04" w:rsidP="005D5E41">
      <w:pPr>
        <w:spacing w:after="0" w:line="240" w:lineRule="auto"/>
      </w:pPr>
      <w:r>
        <w:separator/>
      </w:r>
    </w:p>
  </w:endnote>
  <w:endnote w:type="continuationSeparator" w:id="1">
    <w:p w:rsidR="00DF5B04" w:rsidRDefault="00DF5B04" w:rsidP="005D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04" w:rsidRDefault="00DF5B04" w:rsidP="005D5E41">
      <w:pPr>
        <w:spacing w:after="0" w:line="240" w:lineRule="auto"/>
      </w:pPr>
      <w:r>
        <w:separator/>
      </w:r>
    </w:p>
  </w:footnote>
  <w:footnote w:type="continuationSeparator" w:id="1">
    <w:p w:rsidR="00DF5B04" w:rsidRDefault="00DF5B04" w:rsidP="005D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96C"/>
    <w:rsid w:val="001411AB"/>
    <w:rsid w:val="0045496C"/>
    <w:rsid w:val="005231F7"/>
    <w:rsid w:val="005D5E41"/>
    <w:rsid w:val="006349E7"/>
    <w:rsid w:val="00816068"/>
    <w:rsid w:val="00DF5B04"/>
    <w:rsid w:val="00E9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2"/>
        <o:r id="V:Rule11" type="connector" idref="#_x0000_s1036"/>
        <o:r id="V:Rule12" type="connector" idref="#_x0000_s1035"/>
        <o:r id="V:Rule13" type="connector" idref="#_x0000_s1038"/>
        <o:r id="V:Rule14" type="connector" idref="#_x0000_s1044"/>
        <o:r id="V:Rule15" type="connector" idref="#_x0000_s1039"/>
        <o:r id="V:Rule16" type="connector" idref="#_x0000_s1037"/>
        <o:r id="V:Rule17" type="connector" idref="#_x0000_s1041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D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5E41"/>
  </w:style>
  <w:style w:type="paragraph" w:styleId="Piedepgina">
    <w:name w:val="footer"/>
    <w:basedOn w:val="Normal"/>
    <w:link w:val="PiedepginaCar"/>
    <w:uiPriority w:val="99"/>
    <w:semiHidden/>
    <w:unhideWhenUsed/>
    <w:rsid w:val="005D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4506-4287-49A1-A9D2-6C1A201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ar</dc:creator>
  <cp:keywords/>
  <dc:description/>
  <cp:lastModifiedBy>Algar</cp:lastModifiedBy>
  <cp:revision>4</cp:revision>
  <cp:lastPrinted>2017-03-14T10:26:00Z</cp:lastPrinted>
  <dcterms:created xsi:type="dcterms:W3CDTF">2017-03-14T10:08:00Z</dcterms:created>
  <dcterms:modified xsi:type="dcterms:W3CDTF">2017-03-28T10:30:00Z</dcterms:modified>
</cp:coreProperties>
</file>